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37" w:rsidRPr="00A03D9B" w:rsidRDefault="00470FBA" w:rsidP="00B05637">
      <w:pPr>
        <w:spacing w:beforeLines="50" w:before="180" w:line="35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03D9B">
        <w:rPr>
          <w:rFonts w:ascii="Times New Roman" w:eastAsia="標楷體" w:hAnsi="Times New Roman" w:cs="Times New Roman" w:hint="eastAsia"/>
          <w:b/>
          <w:sz w:val="32"/>
          <w:szCs w:val="32"/>
        </w:rPr>
        <w:t>所得稅協定</w:t>
      </w:r>
      <w:r w:rsidR="005B4411" w:rsidRPr="00A03D9B">
        <w:rPr>
          <w:rFonts w:ascii="Times New Roman" w:eastAsia="標楷體" w:hAnsi="Times New Roman" w:cs="Times New Roman"/>
          <w:b/>
          <w:sz w:val="32"/>
          <w:szCs w:val="32"/>
        </w:rPr>
        <w:t>受益所有人自我聲明</w:t>
      </w:r>
      <w:r w:rsidR="0015119E">
        <w:rPr>
          <w:rFonts w:ascii="Times New Roman" w:eastAsia="標楷體" w:hAnsi="Times New Roman" w:cs="Times New Roman" w:hint="eastAsia"/>
          <w:b/>
          <w:sz w:val="32"/>
          <w:szCs w:val="32"/>
        </w:rPr>
        <w:t>（範</w:t>
      </w:r>
      <w:r w:rsidR="00DC699C" w:rsidRPr="00A03D9B">
        <w:rPr>
          <w:rFonts w:ascii="Times New Roman" w:eastAsia="標楷體" w:hAnsi="Times New Roman" w:cs="Times New Roman" w:hint="eastAsia"/>
          <w:b/>
          <w:sz w:val="32"/>
          <w:szCs w:val="32"/>
        </w:rPr>
        <w:t>本）</w:t>
      </w:r>
    </w:p>
    <w:p w:rsidR="001B4C58" w:rsidRDefault="001B4C58" w:rsidP="00B0563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87B26" w:rsidRPr="00B05637" w:rsidRDefault="005B4411" w:rsidP="00B0563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5637">
        <w:rPr>
          <w:rFonts w:ascii="Times New Roman" w:eastAsia="標楷體" w:hAnsi="Times New Roman" w:cs="Times New Roman"/>
          <w:sz w:val="28"/>
          <w:szCs w:val="28"/>
        </w:rPr>
        <w:t>本人</w:t>
      </w:r>
      <w:r w:rsidR="00A03D9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proofErr w:type="gramStart"/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A03D9B">
        <w:rPr>
          <w:rFonts w:ascii="Times New Roman" w:eastAsia="標楷體" w:hAnsi="Times New Roman" w:cs="Times New Roman" w:hint="eastAsia"/>
          <w:sz w:val="28"/>
          <w:szCs w:val="28"/>
        </w:rPr>
        <w:t>他方締約國</w:t>
      </w:r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稅務識別碼</w:t>
      </w:r>
      <w:r w:rsidR="004E0987" w:rsidRPr="004E098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E098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A03D9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</w:t>
      </w:r>
      <w:r w:rsidR="004E098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05637">
        <w:rPr>
          <w:rFonts w:ascii="Times New Roman" w:eastAsia="標楷體" w:hAnsi="Times New Roman" w:cs="Times New Roman"/>
          <w:sz w:val="28"/>
          <w:szCs w:val="28"/>
        </w:rPr>
        <w:t>於此確認下列事項：</w:t>
      </w:r>
    </w:p>
    <w:p w:rsidR="0085156E" w:rsidRPr="00A03D9B" w:rsidRDefault="0085156E" w:rsidP="00B05637">
      <w:pPr>
        <w:spacing w:line="480" w:lineRule="exact"/>
        <w:ind w:leftChars="50" w:left="1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3D9B" w:rsidRDefault="00E75B72" w:rsidP="00A03D9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本人對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取得</w:t>
      </w:r>
      <w:r w:rsidR="0015119E">
        <w:rPr>
          <w:rFonts w:ascii="Times New Roman" w:eastAsia="標楷體" w:hAnsi="Times New Roman" w:cs="Times New Roman" w:hint="eastAsia"/>
          <w:b/>
          <w:sz w:val="28"/>
          <w:szCs w:val="28"/>
        </w:rPr>
        <w:t>本案適用所得稅協定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所得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具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運用決定權或享有權利，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且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未</w:t>
      </w:r>
      <w:r w:rsidR="00A03D9B">
        <w:rPr>
          <w:rFonts w:ascii="Times New Roman" w:eastAsia="標楷體" w:hAnsi="Times New Roman" w:cs="Times New Roman" w:hint="eastAsia"/>
          <w:b/>
          <w:sz w:val="28"/>
          <w:szCs w:val="28"/>
        </w:rPr>
        <w:t>有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與該所得相關之契約或法律義務應將該所得移轉予他人</w:t>
      </w:r>
      <w:r w:rsidR="00A03D9B">
        <w:rPr>
          <w:rFonts w:ascii="Times New Roman" w:eastAsia="標楷體" w:hAnsi="Times New Roman" w:cs="Times New Roman" w:hint="eastAsia"/>
          <w:b/>
          <w:sz w:val="28"/>
          <w:szCs w:val="28"/>
        </w:rPr>
        <w:t>情形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依此，本人為取得所得之受益所有人。</w:t>
      </w: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21373" w:rsidRDefault="001B4C58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人於此確認</w:t>
      </w:r>
      <w:r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r>
        <w:rPr>
          <w:rFonts w:ascii="Times New Roman" w:eastAsia="標楷體" w:hAnsi="Times New Roman" w:cs="Times New Roman"/>
          <w:sz w:val="28"/>
          <w:szCs w:val="28"/>
        </w:rPr>
        <w:t>資訊為真實且正</w:t>
      </w:r>
      <w:r>
        <w:rPr>
          <w:rFonts w:ascii="Times New Roman" w:eastAsia="標楷體" w:hAnsi="Times New Roman" w:cs="Times New Roman" w:hint="eastAsia"/>
          <w:sz w:val="28"/>
          <w:szCs w:val="28"/>
        </w:rPr>
        <w:t>確</w:t>
      </w:r>
      <w:r w:rsidR="0093187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93187B">
        <w:rPr>
          <w:rFonts w:ascii="Times New Roman" w:eastAsia="標楷體" w:hAnsi="Times New Roman" w:cs="Times New Roman"/>
          <w:sz w:val="28"/>
          <w:szCs w:val="28"/>
        </w:rPr>
        <w:t>倘經查</w:t>
      </w:r>
      <w:proofErr w:type="gramEnd"/>
      <w:r w:rsidR="0093187B">
        <w:rPr>
          <w:rFonts w:ascii="Times New Roman" w:eastAsia="標楷體" w:hAnsi="Times New Roman" w:cs="Times New Roman"/>
          <w:sz w:val="28"/>
          <w:szCs w:val="28"/>
        </w:rPr>
        <w:t>得</w:t>
      </w:r>
      <w:r w:rsidR="0093187B"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r w:rsidR="00670268" w:rsidRPr="00B05637">
        <w:rPr>
          <w:rFonts w:ascii="Times New Roman" w:eastAsia="標楷體" w:hAnsi="Times New Roman" w:cs="Times New Roman"/>
          <w:sz w:val="28"/>
          <w:szCs w:val="28"/>
        </w:rPr>
        <w:t>資訊有誤</w:t>
      </w:r>
      <w:r w:rsidR="00670268" w:rsidRPr="00B05637">
        <w:rPr>
          <w:rFonts w:ascii="Times New Roman" w:eastAsia="新細明體" w:hAnsi="Times New Roman" w:cs="Times New Roman"/>
          <w:sz w:val="28"/>
          <w:szCs w:val="28"/>
        </w:rPr>
        <w:t>、</w:t>
      </w:r>
      <w:r w:rsidR="00857A76" w:rsidRPr="00B05637">
        <w:rPr>
          <w:rFonts w:ascii="Times New Roman" w:eastAsia="標楷體" w:hAnsi="Times New Roman" w:cs="Times New Roman"/>
          <w:sz w:val="28"/>
          <w:szCs w:val="28"/>
        </w:rPr>
        <w:t>不真實或為虛偽陳述</w:t>
      </w:r>
      <w:r w:rsidR="00074E42" w:rsidRPr="00B05637">
        <w:rPr>
          <w:rFonts w:ascii="Times New Roman" w:eastAsia="標楷體" w:hAnsi="Times New Roman" w:cs="Times New Roman"/>
          <w:sz w:val="28"/>
          <w:szCs w:val="28"/>
        </w:rPr>
        <w:t>，本人瞭解</w:t>
      </w:r>
      <w:r w:rsidR="007F2B6B">
        <w:rPr>
          <w:rFonts w:ascii="Times New Roman" w:eastAsia="標楷體" w:hAnsi="Times New Roman" w:cs="Times New Roman" w:hint="eastAsia"/>
          <w:sz w:val="28"/>
          <w:szCs w:val="28"/>
        </w:rPr>
        <w:t>本案</w:t>
      </w:r>
      <w:r w:rsidR="00470FBA">
        <w:rPr>
          <w:rFonts w:ascii="Times New Roman" w:eastAsia="標楷體" w:hAnsi="Times New Roman" w:cs="Times New Roman" w:hint="eastAsia"/>
          <w:sz w:val="28"/>
          <w:szCs w:val="28"/>
        </w:rPr>
        <w:t>申請未符合</w:t>
      </w:r>
      <w:r w:rsidR="007F2B6B">
        <w:rPr>
          <w:rFonts w:ascii="Times New Roman" w:eastAsia="標楷體" w:hAnsi="Times New Roman" w:cs="Times New Roman" w:hint="eastAsia"/>
          <w:sz w:val="28"/>
          <w:szCs w:val="28"/>
        </w:rPr>
        <w:t>要件</w:t>
      </w:r>
      <w:r w:rsidR="00074E42" w:rsidRPr="00B05637">
        <w:rPr>
          <w:rFonts w:ascii="Times New Roman" w:eastAsia="標楷體" w:hAnsi="Times New Roman" w:cs="Times New Roman"/>
          <w:sz w:val="28"/>
          <w:szCs w:val="28"/>
        </w:rPr>
        <w:t>，且本人應就相關後果承擔責任。</w:t>
      </w: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456D9" w:rsidRDefault="00E456D9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67"/>
        <w:gridCol w:w="3037"/>
      </w:tblGrid>
      <w:tr w:rsidR="00E456D9" w:rsidTr="00E456D9">
        <w:tc>
          <w:tcPr>
            <w:tcW w:w="5370" w:type="dxa"/>
            <w:tcBorders>
              <w:bottom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456D9" w:rsidTr="001865F7">
        <w:trPr>
          <w:trHeight w:val="2952"/>
        </w:trPr>
        <w:tc>
          <w:tcPr>
            <w:tcW w:w="5370" w:type="dxa"/>
            <w:tcBorders>
              <w:top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05637">
              <w:rPr>
                <w:rFonts w:ascii="Times New Roman" w:eastAsia="標楷體" w:hAnsi="Times New Roman" w:cs="Times New Roman"/>
                <w:sz w:val="28"/>
                <w:szCs w:val="28"/>
              </w:rPr>
              <w:t>簽名（章）</w:t>
            </w:r>
          </w:p>
        </w:tc>
        <w:tc>
          <w:tcPr>
            <w:tcW w:w="267" w:type="dxa"/>
          </w:tcPr>
          <w:p w:rsidR="00E456D9" w:rsidRDefault="00E456D9" w:rsidP="00E456D9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0563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</w:tr>
    </w:tbl>
    <w:p w:rsidR="0075096F" w:rsidRPr="00B05637" w:rsidRDefault="001865F7" w:rsidP="00E456D9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eastAsia="標楷體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1689735</wp:posOffset>
            </wp:positionV>
            <wp:extent cx="649605" cy="6667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096F" w:rsidRPr="00B05637" w:rsidSect="004C6474">
      <w:headerReference w:type="default" r:id="rId8"/>
      <w:pgSz w:w="11906" w:h="16838"/>
      <w:pgMar w:top="1247" w:right="1644" w:bottom="124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74" w:rsidRDefault="00E15B74" w:rsidP="00B21FF3">
      <w:r>
        <w:separator/>
      </w:r>
    </w:p>
  </w:endnote>
  <w:endnote w:type="continuationSeparator" w:id="0">
    <w:p w:rsidR="00E15B74" w:rsidRDefault="00E15B74" w:rsidP="00B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74" w:rsidRDefault="00E15B74" w:rsidP="00B21FF3">
      <w:r>
        <w:separator/>
      </w:r>
    </w:p>
  </w:footnote>
  <w:footnote w:type="continuationSeparator" w:id="0">
    <w:p w:rsidR="00E15B74" w:rsidRDefault="00E15B74" w:rsidP="00B2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8A" w:rsidRPr="00C92D8A" w:rsidRDefault="006E6C91" w:rsidP="00C92D8A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  <w:szCs w:val="24"/>
      </w:rPr>
      <w:t>版本日期：</w:t>
    </w:r>
    <w:r w:rsidR="0093187B" w:rsidRPr="006E6C91">
      <w:rPr>
        <w:rFonts w:ascii="Times New Roman" w:eastAsia="標楷體" w:hAnsi="Times New Roman" w:cs="Times New Roman"/>
      </w:rPr>
      <w:t>108</w:t>
    </w:r>
    <w:r w:rsidR="001E570F" w:rsidRPr="006E6C91">
      <w:rPr>
        <w:rFonts w:ascii="Times New Roman" w:eastAsia="標楷體" w:hAnsi="Times New Roman" w:cs="Times New Roman"/>
      </w:rPr>
      <w:t>年</w:t>
    </w:r>
    <w:r w:rsidR="00575BAB">
      <w:rPr>
        <w:rFonts w:ascii="Times New Roman" w:eastAsia="標楷體" w:hAnsi="Times New Roman" w:cs="Times New Roman" w:hint="eastAsia"/>
      </w:rPr>
      <w:t>8</w:t>
    </w:r>
    <w:r w:rsidR="001E570F" w:rsidRPr="006E6C91">
      <w:rPr>
        <w:rFonts w:ascii="Times New Roman" w:eastAsia="標楷體" w:hAnsi="Times New Roman" w:cs="Times New Roman"/>
      </w:rPr>
      <w:t>月</w:t>
    </w:r>
    <w:r w:rsidR="00575BAB">
      <w:rPr>
        <w:rFonts w:ascii="Times New Roman" w:eastAsia="標楷體" w:hAnsi="Times New Roman" w:cs="Times New Roman" w:hint="eastAsia"/>
      </w:rPr>
      <w:t>30</w:t>
    </w:r>
    <w:r w:rsidR="001E570F" w:rsidRPr="006E6C91">
      <w:rPr>
        <w:rFonts w:ascii="Times New Roman" w:eastAsia="標楷體" w:hAnsi="Times New Roman" w:cs="Times New Roman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6"/>
    <w:rsid w:val="00074E42"/>
    <w:rsid w:val="000D0F15"/>
    <w:rsid w:val="00124050"/>
    <w:rsid w:val="00127825"/>
    <w:rsid w:val="0015007D"/>
    <w:rsid w:val="0015119E"/>
    <w:rsid w:val="001865F7"/>
    <w:rsid w:val="001B4C58"/>
    <w:rsid w:val="001E570F"/>
    <w:rsid w:val="002171D8"/>
    <w:rsid w:val="00231FA8"/>
    <w:rsid w:val="002658B0"/>
    <w:rsid w:val="00267780"/>
    <w:rsid w:val="00271C40"/>
    <w:rsid w:val="0032079A"/>
    <w:rsid w:val="00342C71"/>
    <w:rsid w:val="00367198"/>
    <w:rsid w:val="00387B26"/>
    <w:rsid w:val="003F76A5"/>
    <w:rsid w:val="00421BFB"/>
    <w:rsid w:val="00425188"/>
    <w:rsid w:val="00470FBA"/>
    <w:rsid w:val="004C6474"/>
    <w:rsid w:val="004E0987"/>
    <w:rsid w:val="00520DD7"/>
    <w:rsid w:val="00537DB0"/>
    <w:rsid w:val="00575BAB"/>
    <w:rsid w:val="005B4411"/>
    <w:rsid w:val="005D6871"/>
    <w:rsid w:val="005E0741"/>
    <w:rsid w:val="006077F4"/>
    <w:rsid w:val="00670268"/>
    <w:rsid w:val="006E6C91"/>
    <w:rsid w:val="0074646D"/>
    <w:rsid w:val="0075096F"/>
    <w:rsid w:val="00773D5B"/>
    <w:rsid w:val="007F2B6B"/>
    <w:rsid w:val="00801D90"/>
    <w:rsid w:val="008231EB"/>
    <w:rsid w:val="0085156E"/>
    <w:rsid w:val="00857A76"/>
    <w:rsid w:val="008F0860"/>
    <w:rsid w:val="009016FB"/>
    <w:rsid w:val="0093187B"/>
    <w:rsid w:val="009E1030"/>
    <w:rsid w:val="00A03D9B"/>
    <w:rsid w:val="00A1566E"/>
    <w:rsid w:val="00A21373"/>
    <w:rsid w:val="00A33907"/>
    <w:rsid w:val="00A45B0C"/>
    <w:rsid w:val="00A80E79"/>
    <w:rsid w:val="00AA2014"/>
    <w:rsid w:val="00B05637"/>
    <w:rsid w:val="00B06B1C"/>
    <w:rsid w:val="00B21FF3"/>
    <w:rsid w:val="00B82567"/>
    <w:rsid w:val="00B840A4"/>
    <w:rsid w:val="00BE50B7"/>
    <w:rsid w:val="00C50ABF"/>
    <w:rsid w:val="00C92D8A"/>
    <w:rsid w:val="00D1067D"/>
    <w:rsid w:val="00D863F6"/>
    <w:rsid w:val="00D96B68"/>
    <w:rsid w:val="00DC699C"/>
    <w:rsid w:val="00E15B74"/>
    <w:rsid w:val="00E456D9"/>
    <w:rsid w:val="00E75B72"/>
    <w:rsid w:val="00E91F14"/>
    <w:rsid w:val="00EA4327"/>
    <w:rsid w:val="00EB7190"/>
    <w:rsid w:val="00EC40CC"/>
    <w:rsid w:val="00F33FA7"/>
    <w:rsid w:val="00F353C3"/>
    <w:rsid w:val="00F40132"/>
    <w:rsid w:val="00F624AD"/>
    <w:rsid w:val="00F9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E82DA-B2D1-4F66-BDB5-B56189A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F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FF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353C3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353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53C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2B6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B41C-2E30-410A-A88A-4177BA7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濰庭</dc:creator>
  <cp:lastModifiedBy>戴鳳儀(NH01836)</cp:lastModifiedBy>
  <cp:revision>9</cp:revision>
  <cp:lastPrinted>2019-07-10T02:21:00Z</cp:lastPrinted>
  <dcterms:created xsi:type="dcterms:W3CDTF">2019-07-09T06:13:00Z</dcterms:created>
  <dcterms:modified xsi:type="dcterms:W3CDTF">2019-10-30T07:21:00Z</dcterms:modified>
</cp:coreProperties>
</file>